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7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985"/>
        <w:gridCol w:w="1701"/>
        <w:gridCol w:w="1842"/>
        <w:gridCol w:w="2693"/>
        <w:gridCol w:w="2163"/>
      </w:tblGrid>
      <w:tr w:rsidR="00553D6D" w:rsidRPr="00421412" w:rsidTr="00AC3851">
        <w:tc>
          <w:tcPr>
            <w:tcW w:w="15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D6D" w:rsidRDefault="00FB2AA1" w:rsidP="002A2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</w:t>
            </w:r>
            <w:r w:rsidR="00333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ректора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2D3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азенного учреждения «Хозяйственное управление Администрации Магистрального сельского поселения Омского муниципального района Омской области»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5919A6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9658A" w:rsidRPr="00FB2AA1" w:rsidRDefault="0019658A" w:rsidP="00D4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08F" w:rsidRPr="00421412" w:rsidTr="00581C75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ФИ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7A408F"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екларированный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овой доход (тыс. руб</w:t>
            </w:r>
            <w:r w:rsidR="002C415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A4359E" w:rsidRPr="00421412" w:rsidTr="00581C75">
        <w:tc>
          <w:tcPr>
            <w:tcW w:w="53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701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Площадь объектов недвижимости (кв.м)</w:t>
            </w:r>
          </w:p>
        </w:tc>
        <w:tc>
          <w:tcPr>
            <w:tcW w:w="1842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38" w:rsidRPr="008340B3" w:rsidTr="00581C75">
        <w:trPr>
          <w:trHeight w:val="985"/>
        </w:trPr>
        <w:tc>
          <w:tcPr>
            <w:tcW w:w="534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A92438" w:rsidRPr="008340B3" w:rsidRDefault="002A2D3B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иков Денис Викторович</w:t>
            </w:r>
          </w:p>
        </w:tc>
        <w:tc>
          <w:tcPr>
            <w:tcW w:w="2268" w:type="dxa"/>
          </w:tcPr>
          <w:p w:rsidR="00A92438" w:rsidRPr="008340B3" w:rsidRDefault="002A2D3B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54393D">
              <w:rPr>
                <w:rFonts w:ascii="Times New Roman" w:hAnsi="Times New Roman" w:cs="Times New Roman"/>
                <w:sz w:val="26"/>
                <w:szCs w:val="26"/>
              </w:rPr>
              <w:t>МКУ «ХУ Магистрального сельского поселения»</w:t>
            </w:r>
          </w:p>
        </w:tc>
        <w:tc>
          <w:tcPr>
            <w:tcW w:w="1985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земельный участок</w:t>
            </w:r>
          </w:p>
          <w:p w:rsidR="00A92438" w:rsidRPr="008340B3" w:rsidRDefault="002A2D3B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2438" w:rsidRPr="008340B3">
              <w:rPr>
                <w:rFonts w:ascii="Times New Roman" w:hAnsi="Times New Roman" w:cs="Times New Roman"/>
                <w:sz w:val="26"/>
                <w:szCs w:val="26"/>
              </w:rPr>
              <w:t>) жилой дом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92438" w:rsidRPr="00C724A1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4A1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2A2D3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AC3851" w:rsidRPr="00C724A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Pr="00C724A1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4A1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2A2D3B">
              <w:rPr>
                <w:rFonts w:ascii="Times New Roman" w:hAnsi="Times New Roman" w:cs="Times New Roman"/>
                <w:sz w:val="26"/>
                <w:szCs w:val="26"/>
              </w:rPr>
              <w:t>47,1</w:t>
            </w:r>
          </w:p>
          <w:p w:rsidR="00AC3851" w:rsidRPr="00C724A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92438" w:rsidRPr="003C2D12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AC3851" w:rsidRPr="003C2D12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C3851" w:rsidRPr="003C2D12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51" w:rsidRPr="003C2D12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AC3851" w:rsidRPr="003C2D12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A92438" w:rsidRPr="003C2D12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A2D3B" w:rsidRPr="003C2D12" w:rsidRDefault="00333EAA" w:rsidP="0021423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A92438" w:rsidRPr="003C2D12" w:rsidRDefault="003C2D12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>496251,88</w:t>
            </w:r>
            <w:r w:rsidR="00214234" w:rsidRPr="003C2D12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214234" w:rsidRPr="008340B3" w:rsidTr="00581C75">
        <w:trPr>
          <w:trHeight w:val="985"/>
        </w:trPr>
        <w:tc>
          <w:tcPr>
            <w:tcW w:w="534" w:type="dxa"/>
          </w:tcPr>
          <w:p w:rsidR="00214234" w:rsidRPr="008340B3" w:rsidRDefault="00214234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14234" w:rsidRDefault="00214234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268" w:type="dxa"/>
          </w:tcPr>
          <w:p w:rsidR="00214234" w:rsidRDefault="007A7CCF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Start w:id="0" w:name="_GoBack"/>
            <w:bookmarkEnd w:id="0"/>
          </w:p>
        </w:tc>
        <w:tc>
          <w:tcPr>
            <w:tcW w:w="1985" w:type="dxa"/>
          </w:tcPr>
          <w:p w:rsidR="00214234" w:rsidRPr="008340B3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14234" w:rsidRPr="00C724A1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14234" w:rsidRPr="003C2D12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14234" w:rsidRPr="003C2D12" w:rsidRDefault="003C2D12" w:rsidP="0021423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 xml:space="preserve">ТОЙОТА </w:t>
            </w:r>
            <w:r w:rsidRPr="003C2D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GLANDER</w:t>
            </w:r>
          </w:p>
        </w:tc>
        <w:tc>
          <w:tcPr>
            <w:tcW w:w="2163" w:type="dxa"/>
          </w:tcPr>
          <w:p w:rsidR="00214234" w:rsidRPr="003C2D12" w:rsidRDefault="003C2D12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>515105,64</w:t>
            </w:r>
            <w:r w:rsidR="00333EAA" w:rsidRPr="003C2D12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214234" w:rsidRPr="008340B3" w:rsidTr="00581C75">
        <w:trPr>
          <w:trHeight w:val="985"/>
        </w:trPr>
        <w:tc>
          <w:tcPr>
            <w:tcW w:w="534" w:type="dxa"/>
          </w:tcPr>
          <w:p w:rsidR="00214234" w:rsidRPr="008340B3" w:rsidRDefault="00214234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14234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214234" w:rsidRDefault="00577FCC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214234" w:rsidRPr="008340B3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14234" w:rsidRPr="00C724A1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14234" w:rsidRPr="003C2D12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14234" w:rsidRPr="003C2D12" w:rsidRDefault="00577FCC" w:rsidP="0021423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214234" w:rsidRPr="003C2D12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D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234" w:rsidRPr="008340B3" w:rsidTr="00581C75">
        <w:trPr>
          <w:trHeight w:val="985"/>
        </w:trPr>
        <w:tc>
          <w:tcPr>
            <w:tcW w:w="534" w:type="dxa"/>
          </w:tcPr>
          <w:p w:rsidR="00214234" w:rsidRPr="008340B3" w:rsidRDefault="00214234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14234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214234" w:rsidRDefault="00577FCC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214234" w:rsidRPr="008340B3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214234" w:rsidRPr="00C724A1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214234" w:rsidRPr="008340B3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14234" w:rsidRPr="00214234" w:rsidRDefault="00577FCC" w:rsidP="00214234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214234" w:rsidRDefault="00577FCC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A26F8" w:rsidRPr="00A92438" w:rsidRDefault="007A7CCF">
      <w:pPr>
        <w:rPr>
          <w:rFonts w:ascii="Times New Roman" w:hAnsi="Times New Roman" w:cs="Times New Roman"/>
          <w:sz w:val="26"/>
          <w:szCs w:val="26"/>
        </w:rPr>
      </w:pPr>
    </w:p>
    <w:sectPr w:rsidR="009A26F8" w:rsidRPr="00A92438" w:rsidSect="001653C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7C8A"/>
    <w:multiLevelType w:val="hybridMultilevel"/>
    <w:tmpl w:val="D6A2B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D44D3"/>
    <w:multiLevelType w:val="hybridMultilevel"/>
    <w:tmpl w:val="50041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E1546"/>
    <w:multiLevelType w:val="hybridMultilevel"/>
    <w:tmpl w:val="A08EF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6088C"/>
    <w:multiLevelType w:val="hybridMultilevel"/>
    <w:tmpl w:val="3CDE9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03663"/>
    <w:multiLevelType w:val="hybridMultilevel"/>
    <w:tmpl w:val="3A68F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12"/>
    <w:rsid w:val="00075353"/>
    <w:rsid w:val="0009555E"/>
    <w:rsid w:val="000C072D"/>
    <w:rsid w:val="000E50BD"/>
    <w:rsid w:val="00101B96"/>
    <w:rsid w:val="001143C3"/>
    <w:rsid w:val="00115BD2"/>
    <w:rsid w:val="00117DD2"/>
    <w:rsid w:val="001630A4"/>
    <w:rsid w:val="001653CD"/>
    <w:rsid w:val="0019658A"/>
    <w:rsid w:val="001A0D9C"/>
    <w:rsid w:val="00214234"/>
    <w:rsid w:val="0021517F"/>
    <w:rsid w:val="0023032F"/>
    <w:rsid w:val="002A2D3B"/>
    <w:rsid w:val="002A5523"/>
    <w:rsid w:val="002C415E"/>
    <w:rsid w:val="00320552"/>
    <w:rsid w:val="00333EAA"/>
    <w:rsid w:val="00367D21"/>
    <w:rsid w:val="003C09ED"/>
    <w:rsid w:val="003C2D12"/>
    <w:rsid w:val="003F1EA1"/>
    <w:rsid w:val="00420F9E"/>
    <w:rsid w:val="00421412"/>
    <w:rsid w:val="00437549"/>
    <w:rsid w:val="004A6E92"/>
    <w:rsid w:val="004B39D9"/>
    <w:rsid w:val="00510D21"/>
    <w:rsid w:val="005213F5"/>
    <w:rsid w:val="00531420"/>
    <w:rsid w:val="00542EB7"/>
    <w:rsid w:val="0054393D"/>
    <w:rsid w:val="00553D6D"/>
    <w:rsid w:val="00577FCC"/>
    <w:rsid w:val="00581C75"/>
    <w:rsid w:val="005919A6"/>
    <w:rsid w:val="0060063F"/>
    <w:rsid w:val="006243AC"/>
    <w:rsid w:val="0066011C"/>
    <w:rsid w:val="006D532F"/>
    <w:rsid w:val="00702038"/>
    <w:rsid w:val="00730789"/>
    <w:rsid w:val="007650EC"/>
    <w:rsid w:val="0077598C"/>
    <w:rsid w:val="007838C4"/>
    <w:rsid w:val="007A2595"/>
    <w:rsid w:val="007A408F"/>
    <w:rsid w:val="007A6ABD"/>
    <w:rsid w:val="007A7CCF"/>
    <w:rsid w:val="007B123E"/>
    <w:rsid w:val="007D4335"/>
    <w:rsid w:val="007F4F92"/>
    <w:rsid w:val="0080562C"/>
    <w:rsid w:val="0081265F"/>
    <w:rsid w:val="00812BA7"/>
    <w:rsid w:val="008340B3"/>
    <w:rsid w:val="008B4BAB"/>
    <w:rsid w:val="008C71A1"/>
    <w:rsid w:val="008E7A06"/>
    <w:rsid w:val="0095364A"/>
    <w:rsid w:val="00957005"/>
    <w:rsid w:val="00961CA8"/>
    <w:rsid w:val="009624F3"/>
    <w:rsid w:val="009D08E6"/>
    <w:rsid w:val="009D2504"/>
    <w:rsid w:val="00A0026C"/>
    <w:rsid w:val="00A4359E"/>
    <w:rsid w:val="00A602FF"/>
    <w:rsid w:val="00A647F4"/>
    <w:rsid w:val="00A92438"/>
    <w:rsid w:val="00AC3851"/>
    <w:rsid w:val="00AF396A"/>
    <w:rsid w:val="00B126F0"/>
    <w:rsid w:val="00B14851"/>
    <w:rsid w:val="00B944C4"/>
    <w:rsid w:val="00BA0065"/>
    <w:rsid w:val="00BC2654"/>
    <w:rsid w:val="00BC56F4"/>
    <w:rsid w:val="00C16E76"/>
    <w:rsid w:val="00C724A1"/>
    <w:rsid w:val="00CC1D86"/>
    <w:rsid w:val="00CC6062"/>
    <w:rsid w:val="00CF3201"/>
    <w:rsid w:val="00CF60F4"/>
    <w:rsid w:val="00CF6ECA"/>
    <w:rsid w:val="00D11F1E"/>
    <w:rsid w:val="00D17522"/>
    <w:rsid w:val="00D236EF"/>
    <w:rsid w:val="00D25616"/>
    <w:rsid w:val="00D2597C"/>
    <w:rsid w:val="00D324B1"/>
    <w:rsid w:val="00D47F61"/>
    <w:rsid w:val="00D74501"/>
    <w:rsid w:val="00D94BB4"/>
    <w:rsid w:val="00DB4FB2"/>
    <w:rsid w:val="00DB6F6F"/>
    <w:rsid w:val="00DC32BF"/>
    <w:rsid w:val="00DE5560"/>
    <w:rsid w:val="00E822E0"/>
    <w:rsid w:val="00E848AA"/>
    <w:rsid w:val="00ED0ADE"/>
    <w:rsid w:val="00ED726F"/>
    <w:rsid w:val="00EE4619"/>
    <w:rsid w:val="00F06988"/>
    <w:rsid w:val="00F13248"/>
    <w:rsid w:val="00F1441B"/>
    <w:rsid w:val="00F45DD9"/>
    <w:rsid w:val="00F61B90"/>
    <w:rsid w:val="00F8242B"/>
    <w:rsid w:val="00F971C4"/>
    <w:rsid w:val="00FB2AA1"/>
    <w:rsid w:val="00FB6CFD"/>
    <w:rsid w:val="00FC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4FFE"/>
  <w15:docId w15:val="{00EB146F-06DB-47E8-82C6-AAB8B4B1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8C0D0-21BA-487D-AA9A-7008D621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11-07T09:26:00Z</dcterms:created>
  <dcterms:modified xsi:type="dcterms:W3CDTF">2021-04-07T03:34:00Z</dcterms:modified>
</cp:coreProperties>
</file>